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2.08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ՆԲԿ-ԷԱՃ-ԱՊՁԲ-2019/16</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ՆԻԿՈԼԱՅ ՆԱՍԻԲՅԱՆԻ ԱՆՎԱՆ ՆՈՅԵՄԲԵՐՅԱՆԻ ԲԺՇԿԱԿԱՆ ԿԵՆՏՐՈ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 Նոյեմբերյան, Գարեգին Նժդեհի 15</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NN Nasibyan Medical Center CJSC after N. Nasibyan  ՆԲԿ-ԷԱՃ-ԱՊՁԲ-2019/16  acquisition of medication by code;</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09:3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9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կբա Կրեդիտ Ագրիկոլ Բանկ 2201551400840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09:3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9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09:3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9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ՆԻԿՈԼԱՅ ՆԱՍԻԲՅԱՆԻ ԱՆՎԱՆ ՆՈՅԵՄԲԵՐՅԱՆԻ ԲԺՇԿԱԿԱՆ ԿԵՆՏՐՈ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